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45F56" w14:textId="77777777" w:rsidR="00645202" w:rsidRPr="00D60E9F" w:rsidRDefault="00645202" w:rsidP="00645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70CCAF" w14:textId="368FD7B2" w:rsidR="00645202" w:rsidRPr="00D60E9F" w:rsidRDefault="00BF2833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752A001" wp14:editId="47D1261F">
            <wp:extent cx="457200" cy="6419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95254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ФОНТАНСЬКА СІЛЬСЬКА РАДА</w:t>
      </w:r>
    </w:p>
    <w:p w14:paraId="68884AFD" w14:textId="77777777" w:rsidR="00645202" w:rsidRPr="00D60E9F" w:rsidRDefault="00645202" w:rsidP="0064520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60E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ДЕСЬКОГО РАЙОНУ ОДЕСЬКОЇ ОБЛАСТІ</w:t>
      </w:r>
    </w:p>
    <w:p w14:paraId="74F7B71E" w14:textId="77777777" w:rsidR="00231D4C" w:rsidRPr="00231D4C" w:rsidRDefault="00231D4C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</w:p>
    <w:p w14:paraId="6F080740" w14:textId="3F77E0CC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 С Е С І Ї</w:t>
      </w:r>
    </w:p>
    <w:p w14:paraId="220B10D9" w14:textId="77777777" w:rsidR="00827349" w:rsidRDefault="00827349" w:rsidP="00827349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III скликання</w:t>
      </w:r>
    </w:p>
    <w:p w14:paraId="46CC1810" w14:textId="77777777" w:rsidR="00231D4C" w:rsidRPr="00231D4C" w:rsidRDefault="00827349" w:rsidP="00AE3BFB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           </w:t>
      </w:r>
    </w:p>
    <w:p w14:paraId="46968392" w14:textId="6A43302B" w:rsidR="00C825D0" w:rsidRPr="000C5F9A" w:rsidRDefault="00061FF3" w:rsidP="00C825D0">
      <w:pPr>
        <w:pStyle w:val="a4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uk-UA"/>
        </w:rPr>
        <w:t xml:space="preserve">     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>від “</w:t>
      </w:r>
      <w:r>
        <w:rPr>
          <w:rFonts w:ascii="Times New Roman" w:hAnsi="Times New Roman"/>
          <w:bCs/>
          <w:sz w:val="28"/>
          <w:szCs w:val="28"/>
          <w:lang w:val="uk-UA"/>
        </w:rPr>
        <w:t>20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>”</w:t>
      </w:r>
      <w:r>
        <w:rPr>
          <w:rFonts w:ascii="Times New Roman" w:hAnsi="Times New Roman"/>
          <w:bCs/>
          <w:sz w:val="28"/>
          <w:szCs w:val="28"/>
          <w:lang w:val="uk-UA"/>
        </w:rPr>
        <w:t>лютого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 xml:space="preserve">   202</w:t>
      </w:r>
      <w:r w:rsidR="00C825D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ab/>
      </w:r>
      <w:r w:rsidR="00C825D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C82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C825D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3692</w:t>
      </w:r>
      <w:r w:rsidR="00C825D0" w:rsidRPr="000C5F9A">
        <w:rPr>
          <w:rFonts w:ascii="Times New Roman" w:hAnsi="Times New Roman"/>
          <w:bCs/>
          <w:sz w:val="28"/>
          <w:szCs w:val="28"/>
          <w:lang w:val="uk-UA"/>
        </w:rPr>
        <w:t xml:space="preserve"> -VIII</w:t>
      </w:r>
    </w:p>
    <w:p w14:paraId="0497112A" w14:textId="0894914A" w:rsidR="00231D4C" w:rsidRDefault="00231D4C" w:rsidP="00C825D0">
      <w:pPr>
        <w:numPr>
          <w:ilvl w:val="0"/>
          <w:numId w:val="7"/>
        </w:num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FEE368" w14:textId="199F3C88" w:rsidR="00645202" w:rsidRDefault="00827349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внесення змін </w:t>
      </w:r>
      <w:r w:rsidR="00D95A2E">
        <w:rPr>
          <w:rFonts w:ascii="Times New Roman" w:hAnsi="Times New Roman"/>
          <w:b/>
          <w:sz w:val="28"/>
          <w:szCs w:val="28"/>
          <w:lang w:val="uk-UA" w:eastAsia="ru-RU"/>
        </w:rPr>
        <w:t xml:space="preserve">та доповнень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о рішення сесії Фонтанської сільської ради №3538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22.12.2025 рок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рограми розвитку, будівництва, ремонту та життєзабезпечення об</w:t>
      </w:r>
      <w:r w:rsidRPr="0082734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270C8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-комунального господарства Фонтанської сільської територіальної громади Одеського району Одеської області на 2026-2030 роки»</w:t>
      </w:r>
    </w:p>
    <w:p w14:paraId="0CE1FC4F" w14:textId="77777777" w:rsidR="00231D4C" w:rsidRDefault="00231D4C" w:rsidP="00231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D272F" w14:textId="215DD2C9" w:rsidR="00827349" w:rsidRPr="00827349" w:rsidRDefault="00827349" w:rsidP="00827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349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2.12.2025 року №3538-</w:t>
      </w:r>
      <w:r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AF0" w:rsidRPr="00FC2AF0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FC2AF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ької області на 2026-2030 роки»</w:t>
      </w:r>
      <w:r w:rsidR="00231D4C" w:rsidRPr="00FC2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 xml:space="preserve">та внесеними змінами </w:t>
      </w:r>
      <w:r w:rsidR="001C49D2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231D4C">
        <w:rPr>
          <w:rFonts w:ascii="Times New Roman" w:hAnsi="Times New Roman" w:cs="Times New Roman"/>
          <w:sz w:val="28"/>
          <w:szCs w:val="28"/>
          <w:lang w:val="uk-UA"/>
        </w:rPr>
        <w:t>від 19.01.2026 року №3658</w:t>
      </w:r>
      <w:r w:rsidR="00231D4C" w:rsidRPr="008273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1D4C" w:rsidRPr="00827349">
        <w:rPr>
          <w:rFonts w:ascii="Times New Roman" w:hAnsi="Times New Roman" w:cs="Times New Roman"/>
          <w:sz w:val="28"/>
          <w:szCs w:val="28"/>
        </w:rPr>
        <w:t>VIII</w:t>
      </w:r>
      <w:r w:rsidRPr="00827349">
        <w:rPr>
          <w:rFonts w:ascii="Times New Roman" w:hAnsi="Times New Roman" w:cs="Times New Roman"/>
          <w:sz w:val="28"/>
          <w:szCs w:val="28"/>
          <w:lang w:val="uk-UA"/>
        </w:rPr>
        <w:t>, враховуючи Указ Президента України від 24 лютого 2022 року №64/2022 «Про введення воєнного стану в Україні» зі змінами, керуючись ст.91 Бюджетного кодексу України, керуючись ст.26, ч.1 ст.59 Закону України «Про місцеве самоврядування в Україні», Фонтанська сільська рада Одеського району Одеської області,-</w:t>
      </w:r>
    </w:p>
    <w:p w14:paraId="64886101" w14:textId="77777777" w:rsidR="00645202" w:rsidRPr="00D60E9F" w:rsidRDefault="00645202" w:rsidP="006452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</w:p>
    <w:p w14:paraId="5EFE51F5" w14:textId="14DAB9B0" w:rsidR="00645202" w:rsidRDefault="00827349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ВИРІШИЛА</w:t>
      </w:r>
      <w:r w:rsidR="00645202" w:rsidRPr="00D60E9F"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  <w:t>:</w:t>
      </w:r>
    </w:p>
    <w:p w14:paraId="26124AE3" w14:textId="77777777" w:rsidR="00231D4C" w:rsidRPr="00D60E9F" w:rsidRDefault="00231D4C" w:rsidP="006452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  <w:lang w:val="uk-UA" w:eastAsia="ru-RU"/>
        </w:rPr>
      </w:pPr>
    </w:p>
    <w:p w14:paraId="2CCB2952" w14:textId="4EFC13FE" w:rsidR="00231D4C" w:rsidRPr="00866A08" w:rsidRDefault="00231D4C" w:rsidP="00FC2AF0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5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>нес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ти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змін</w:t>
      </w:r>
      <w:r w:rsidR="00D95A2E">
        <w:rPr>
          <w:rFonts w:ascii="Times New Roman" w:hAnsi="Times New Roman"/>
          <w:sz w:val="28"/>
          <w:szCs w:val="28"/>
          <w:lang w:val="uk-UA" w:eastAsia="ru-RU"/>
        </w:rPr>
        <w:t>и та доповнення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до рішення сесії Фонтанської сільської ради №3538-</w:t>
      </w:r>
      <w:r w:rsidR="00D95A2E" w:rsidRPr="00D95A2E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95A2E" w:rsidRPr="00D95A2E">
        <w:rPr>
          <w:rFonts w:ascii="Times New Roman" w:hAnsi="Times New Roman"/>
          <w:sz w:val="28"/>
          <w:szCs w:val="28"/>
          <w:lang w:val="uk-UA" w:eastAsia="ru-RU"/>
        </w:rPr>
        <w:t xml:space="preserve"> від 22.12.2025 року «</w:t>
      </w:r>
      <w:r w:rsidR="00D95A2E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D95A2E"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</w:t>
      </w:r>
      <w:r w:rsidR="0090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класти у новій редакції:</w:t>
      </w:r>
    </w:p>
    <w:p w14:paraId="08FCF5C0" w14:textId="0759C579" w:rsidR="00231D4C" w:rsidRPr="00866A08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866A08">
        <w:rPr>
          <w:rFonts w:ascii="Times New Roman" w:hAnsi="Times New Roman"/>
          <w:color w:val="000000"/>
          <w:sz w:val="28"/>
          <w:szCs w:val="28"/>
          <w:lang w:val="uk-UA"/>
        </w:rPr>
        <w:t xml:space="preserve">1.1. Паспорт </w:t>
      </w:r>
      <w:r w:rsidRPr="00866A08">
        <w:rPr>
          <w:rStyle w:val="1"/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 xml:space="preserve">Програми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 xml:space="preserve">№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Pr="00866A08">
        <w:rPr>
          <w:rFonts w:ascii="Times New Roman" w:hAnsi="Times New Roman" w:cs="Times New Roman"/>
          <w:sz w:val="28"/>
          <w:szCs w:val="28"/>
          <w:lang w:val="uk-UA"/>
        </w:rPr>
        <w:t>рішення сесії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6A08">
        <w:rPr>
          <w:rFonts w:ascii="Times New Roman" w:hAnsi="Times New Roman"/>
          <w:bCs/>
          <w:color w:val="000000"/>
          <w:spacing w:val="7"/>
          <w:sz w:val="28"/>
          <w:szCs w:val="28"/>
          <w:lang w:val="uk-UA" w:eastAsia="uk-UA"/>
        </w:rPr>
        <w:t>;</w:t>
      </w:r>
    </w:p>
    <w:p w14:paraId="6B6C7ABF" w14:textId="1BEA8AA8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</w:t>
      </w:r>
      <w:r w:rsidRPr="00E171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ями діяльності і заходи реалізації </w:t>
      </w:r>
      <w:r w:rsidR="00FC2AF0"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BADF3D6" w14:textId="3ED45F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524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Показники результативності </w:t>
      </w: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2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703BBA" w14:textId="77777777" w:rsidR="00231D4C" w:rsidRP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</w:rPr>
      </w:pPr>
      <w:r w:rsidRPr="00E17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та 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712B">
        <w:rPr>
          <w:rFonts w:ascii="Times New Roman" w:hAnsi="Times New Roman" w:cs="Times New Roman"/>
          <w:sz w:val="28"/>
          <w:szCs w:val="28"/>
        </w:rPr>
        <w:t xml:space="preserve"> новій редакції </w:t>
      </w:r>
      <w:r w:rsidRPr="00231D4C">
        <w:rPr>
          <w:rStyle w:val="a9"/>
          <w:rFonts w:eastAsia="Calibri"/>
          <w:b w:val="0"/>
        </w:rPr>
        <w:t>Ресурсне забезпечення</w:t>
      </w:r>
    </w:p>
    <w:p w14:paraId="3BB00006" w14:textId="60B93C01" w:rsidR="00231D4C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A2E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області на 2026-2030 роки» (Д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3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Pr="00E1712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FDBB85" w14:textId="6B4F34BC" w:rsidR="00231D4C" w:rsidRPr="00836527" w:rsidRDefault="00231D4C" w:rsidP="00FC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Всі інші положення рішення Фонтанської сільської ради 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>від 22.12.2025 року №3538-</w:t>
      </w:r>
      <w:r w:rsidR="00FC2AF0" w:rsidRPr="00827349">
        <w:rPr>
          <w:rFonts w:ascii="Times New Roman" w:hAnsi="Times New Roman" w:cs="Times New Roman"/>
          <w:sz w:val="28"/>
          <w:szCs w:val="28"/>
        </w:rPr>
        <w:t>VIII</w:t>
      </w:r>
      <w:r w:rsidR="00FC2AF0" w:rsidRPr="0082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8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AF0" w:rsidRPr="00D95A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озвитку, будівництва, ремонту та життєзабезпечення об’єктів житлово-комунального господарства Фонтанської сільської територіальної громади Одеського району Одес</w:t>
      </w:r>
      <w:r w:rsidR="00FC2AF0"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на 2026-2030 роки» </w:t>
      </w:r>
      <w:r w:rsidRPr="00836527">
        <w:rPr>
          <w:rFonts w:ascii="Times New Roman" w:eastAsia="Calibri" w:hAnsi="Times New Roman" w:cs="Times New Roman"/>
          <w:sz w:val="28"/>
          <w:szCs w:val="28"/>
          <w:lang w:val="uk-UA"/>
        </w:rPr>
        <w:t>залишити без змін.</w:t>
      </w:r>
    </w:p>
    <w:p w14:paraId="460FD93F" w14:textId="64EDFB5B" w:rsidR="00231D4C" w:rsidRPr="00E1712B" w:rsidRDefault="00231D4C" w:rsidP="00FC2AF0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т</w:t>
      </w:r>
      <w:r w:rsidRPr="00E1712B">
        <w:rPr>
          <w:rFonts w:ascii="Times New Roman" w:eastAsia="Calibri" w:hAnsi="Times New Roman" w:cs="Times New Roman"/>
          <w:sz w:val="28"/>
          <w:szCs w:val="28"/>
          <w:lang w:val="uk-UA"/>
        </w:rPr>
        <w:t>ництва, з питань комунальної власності, житлово-комунального господарства, енергозбереження та транспор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35BB6EE" w14:textId="77777777" w:rsidR="00787B0B" w:rsidRDefault="00787B0B" w:rsidP="00061FF3">
      <w:pPr>
        <w:spacing w:after="0" w:line="240" w:lineRule="auto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36AE1B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2CF4CE5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660F8677" w14:textId="77777777" w:rsidR="00C825D0" w:rsidRDefault="00C825D0" w:rsidP="00C825D0">
      <w:pP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Андрій СЕРЕБРІЙ</w:t>
      </w:r>
    </w:p>
    <w:p w14:paraId="771E01E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54EA46F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304AB761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F2671B6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0E855805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23E2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B7ABE1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25D01AE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8AFA694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9B9E3DB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70BEBC48" w14:textId="77777777" w:rsidR="00787B0B" w:rsidRDefault="00787B0B" w:rsidP="00231D4C">
      <w:pPr>
        <w:spacing w:after="0" w:line="240" w:lineRule="auto"/>
        <w:ind w:firstLine="567"/>
        <w:jc w:val="both"/>
        <w:rPr>
          <w:rFonts w:ascii="Times New Roman" w:eastAsia="Antiqua" w:hAnsi="Times New Roman" w:cs="Times New Roman"/>
          <w:b/>
          <w:sz w:val="28"/>
          <w:szCs w:val="28"/>
          <w:lang w:val="uk-UA"/>
        </w:rPr>
      </w:pPr>
    </w:p>
    <w:p w14:paraId="19581EA8" w14:textId="77777777" w:rsidR="00C825D0" w:rsidRDefault="00C825D0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2E9BD310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2AFCE6CE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432F2615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02D4C4C8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378DD545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573B7CC7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202EBE6E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3C4C3729" w14:textId="77777777" w:rsidR="00061FF3" w:rsidRDefault="00061FF3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6CAD3BB9" w14:textId="3214914B" w:rsidR="00AB6F40" w:rsidRDefault="00C825D0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lastRenderedPageBreak/>
        <w:t>Додаток № 1 до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рішення </w:t>
      </w:r>
      <w:r w:rsidR="00AB6F4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сесії</w:t>
      </w:r>
    </w:p>
    <w:p w14:paraId="12A60F23" w14:textId="250C873F" w:rsidR="00645202" w:rsidRPr="005A4082" w:rsidRDefault="00645202" w:rsidP="00AB6F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 Фонтанської сільської ради</w:t>
      </w:r>
    </w:p>
    <w:p w14:paraId="079F6352" w14:textId="433E22AA" w:rsidR="00645202" w:rsidRPr="005A4082" w:rsidRDefault="00AB6F40" w:rsidP="0064520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від </w:t>
      </w:r>
      <w:r w:rsidR="00061FF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20.02.2</w:t>
      </w:r>
      <w:bookmarkStart w:id="0" w:name="_GoBack"/>
      <w:bookmarkEnd w:id="0"/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02</w:t>
      </w:r>
      <w:r w:rsidR="00D95A2E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6</w:t>
      </w:r>
      <w:r w:rsidR="0064520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645202" w:rsidRPr="005A4082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 xml:space="preserve">№ </w:t>
      </w:r>
      <w:r w:rsidR="00061FF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3692-УІІІ</w:t>
      </w:r>
    </w:p>
    <w:p w14:paraId="08B1FDB6" w14:textId="77777777" w:rsidR="00645202" w:rsidRPr="00AF71AC" w:rsidRDefault="00645202" w:rsidP="00645202">
      <w:pPr>
        <w:jc w:val="right"/>
        <w:rPr>
          <w:sz w:val="24"/>
          <w:szCs w:val="24"/>
          <w:lang w:val="uk-UA"/>
        </w:rPr>
      </w:pPr>
    </w:p>
    <w:p w14:paraId="2F5ED615" w14:textId="4BBA7391" w:rsidR="00645202" w:rsidRPr="00AF71AC" w:rsidRDefault="00645202" w:rsidP="0064520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 -2030 р</w:t>
      </w:r>
      <w:r w:rsidR="00B270C8">
        <w:rPr>
          <w:rFonts w:ascii="Times New Roman" w:hAnsi="Times New Roman" w:cs="Times New Roman"/>
          <w:b/>
          <w:sz w:val="24"/>
          <w:szCs w:val="24"/>
          <w:lang w:val="uk-UA"/>
        </w:rPr>
        <w:t>оки</w:t>
      </w:r>
      <w:r w:rsidRPr="00AF71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447A87C" w14:textId="77777777" w:rsidR="00645202" w:rsidRPr="00AF71AC" w:rsidRDefault="00645202" w:rsidP="0064520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AF71A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AF71A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39"/>
        <w:gridCol w:w="6293"/>
      </w:tblGrid>
      <w:tr w:rsidR="00645202" w:rsidRPr="00AF71AC" w14:paraId="316BDDB8" w14:textId="77777777" w:rsidTr="00DF36DC">
        <w:trPr>
          <w:trHeight w:hRule="exact" w:val="9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9A7A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E16B6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Назва Програми</w:t>
            </w:r>
          </w:p>
          <w:p w14:paraId="0609F62C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5B659" w14:textId="77777777" w:rsidR="00645202" w:rsidRPr="005A4082" w:rsidRDefault="00645202" w:rsidP="00DF36DC">
            <w:pPr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розвитку, будівництва, ремонту та життєзабезпечення, об’єктів житлово – комунального господарства Фонтанської сільської  територіальної громади Одеського району Одеської області на 2026</w:t>
            </w:r>
            <w:r w:rsidRPr="005A4082">
              <w:rPr>
                <w:rFonts w:ascii="Times New Roman" w:hAnsi="Times New Roman" w:cs="Times New Roman"/>
                <w:sz w:val="18"/>
                <w:szCs w:val="18"/>
              </w:rPr>
              <w:t xml:space="preserve">-203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и</w:t>
            </w:r>
          </w:p>
          <w:p w14:paraId="72A14F4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6CB843A" w14:textId="77777777" w:rsidTr="00DF36DC">
        <w:trPr>
          <w:trHeight w:hRule="exact" w:val="6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9DDC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2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5B55F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left="34" w:right="132" w:firstLine="0"/>
              <w:jc w:val="center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BDD0B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014BDF8B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64C0E2F7" w14:textId="77777777" w:rsidTr="00DF36DC">
        <w:trPr>
          <w:trHeight w:hRule="exact" w:val="7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8FC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450B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8146E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исту та взаємодії з правоохоронними органам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  <w:p w14:paraId="2894850C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202" w:rsidRPr="00AF71AC" w14:paraId="7559B27A" w14:textId="77777777" w:rsidTr="00DF36DC">
        <w:trPr>
          <w:trHeight w:hRule="exact"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141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4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09C7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E50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</w:t>
            </w:r>
          </w:p>
          <w:p w14:paraId="4F907EB5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40DA884D" w14:textId="77777777" w:rsidTr="00DF36DC">
        <w:trPr>
          <w:trHeight w:hRule="exact" w:val="5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F287" w14:textId="77777777" w:rsidR="00645202" w:rsidRPr="005A4082" w:rsidRDefault="00645202" w:rsidP="00DF36DC">
            <w:pPr>
              <w:pStyle w:val="20"/>
              <w:shd w:val="clear" w:color="auto" w:fill="auto"/>
              <w:spacing w:line="24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2pt"/>
                <w:sz w:val="18"/>
                <w:szCs w:val="18"/>
              </w:rPr>
              <w:t>5</w:t>
            </w:r>
            <w:r w:rsidRPr="005A4082">
              <w:rPr>
                <w:rStyle w:val="2Cambria11pt"/>
                <w:sz w:val="18"/>
                <w:szCs w:val="18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4D06D" w14:textId="77777777" w:rsidR="00645202" w:rsidRPr="005A4082" w:rsidRDefault="00645202" w:rsidP="00DF36DC">
            <w:pPr>
              <w:pStyle w:val="20"/>
              <w:shd w:val="clear" w:color="auto" w:fill="auto"/>
              <w:spacing w:line="269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C5F6" w14:textId="77777777" w:rsidR="00645202" w:rsidRPr="005A4082" w:rsidRDefault="00645202" w:rsidP="00DF36DC">
            <w:pPr>
              <w:spacing w:after="0" w:line="240" w:lineRule="auto"/>
              <w:ind w:left="137" w:right="52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а сільська рада Одеського району Одеської області</w:t>
            </w:r>
          </w:p>
          <w:p w14:paraId="7003121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72C7C245" w14:textId="77777777" w:rsidTr="00DF36DC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BBA6E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6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BDA3D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34" w:right="132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Співвиконавці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2C8D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 Фонтанської сільської ради Одеського району Одеської області,</w:t>
            </w:r>
            <w:r w:rsidRPr="005A4082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Відділ 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житлово – комунального господарства, цивільного захисту та взаємодії з правоохоронними органами, господарського забезпечення</w:t>
            </w: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 сільської ради Одеського району Одеської області</w:t>
            </w:r>
          </w:p>
          <w:p w14:paraId="520A079F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D335E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120C54B5" w14:textId="77777777" w:rsidTr="00DF36DC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4CBB9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7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5F62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01117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6-2030 роки</w:t>
            </w:r>
          </w:p>
        </w:tc>
      </w:tr>
      <w:tr w:rsidR="00645202" w:rsidRPr="00AF71AC" w14:paraId="3492698F" w14:textId="77777777" w:rsidTr="00DF36DC">
        <w:trPr>
          <w:trHeight w:hRule="exact" w:val="11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63D0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8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42E61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Мета Програм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16F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40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645202" w:rsidRPr="00AF71AC" w14:paraId="49AF8A19" w14:textId="77777777" w:rsidTr="00DF36DC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86CA3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9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9C9350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Загальний обсяг фінансових ресурсів, необхідних для</w:t>
            </w:r>
            <w:r w:rsidRPr="005A4082">
              <w:rPr>
                <w:rStyle w:val="211pt"/>
                <w:sz w:val="18"/>
                <w:szCs w:val="18"/>
              </w:rPr>
              <w:br/>
              <w:t>реалізації Програми, всього:</w:t>
            </w:r>
            <w:r w:rsidRPr="005A4082">
              <w:rPr>
                <w:rStyle w:val="211pt"/>
                <w:sz w:val="18"/>
                <w:szCs w:val="18"/>
              </w:rPr>
              <w:br/>
              <w:t>в тому числі:</w:t>
            </w:r>
          </w:p>
          <w:p w14:paraId="0BCC45B3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сільського бюджету</w:t>
            </w:r>
          </w:p>
          <w:p w14:paraId="369A8B24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ів державного бюджету</w:t>
            </w:r>
          </w:p>
          <w:p w14:paraId="61D8B6DF" w14:textId="77777777" w:rsidR="00645202" w:rsidRPr="005A4082" w:rsidRDefault="00645202" w:rsidP="00DF36D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7E33" w14:textId="77777777" w:rsidR="00645202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8B247A9" w14:textId="127E7469" w:rsidR="00645202" w:rsidRPr="00F40F14" w:rsidRDefault="00DE22FD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F40F14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="00F40F14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</w:t>
            </w:r>
            <w:r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40F14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1</w:t>
            </w:r>
            <w:r w:rsidR="00D7231F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45202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.</w:t>
            </w:r>
          </w:p>
          <w:p w14:paraId="6A741621" w14:textId="77777777" w:rsidR="00645202" w:rsidRPr="00F40F14" w:rsidRDefault="00645202" w:rsidP="00DF36DC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281D406" w14:textId="6A5886C7" w:rsidR="00645202" w:rsidRPr="005A4082" w:rsidRDefault="00F40F14" w:rsidP="00B35BAB">
            <w:pPr>
              <w:ind w:left="137" w:right="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 272 871</w:t>
            </w:r>
            <w:r w:rsidR="00645202" w:rsidRPr="00F40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н.</w:t>
            </w:r>
          </w:p>
        </w:tc>
      </w:tr>
      <w:tr w:rsidR="00645202" w:rsidRPr="00AF71AC" w14:paraId="50665B90" w14:textId="77777777" w:rsidTr="00DF36DC">
        <w:trPr>
          <w:trHeight w:hRule="exact" w:val="21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C975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0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A7F52" w14:textId="77777777" w:rsidR="00645202" w:rsidRPr="005A4082" w:rsidRDefault="00645202" w:rsidP="00DF36DC">
            <w:pPr>
              <w:pStyle w:val="20"/>
              <w:shd w:val="clear" w:color="auto" w:fill="auto"/>
              <w:spacing w:line="274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34354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поліпшення санітарного та естетичного стану населених пунктів  Фонтанської сільської ради (ОТГ);збільшення терміну придатності елементів благоустрою, зовнішнього освітлення та інших об’єктів благоустрою за рахунок виконання робіт з капітального, поточного ремонту та послуг із технічного обслуговування; поліпшення якості послуг з зовнішнього освітлення та запровадження енергозберігаючих технологій;</w:t>
            </w:r>
          </w:p>
          <w:p w14:paraId="369AE5DA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забезпечення належних умов для проживання та відпочинку мешканців та гостей громади; своєчасність та ефективність виконання робіт з житлово-комунального господарства та благоустрою на території Фонтанської сільської ради (ОТГ);</w:t>
            </w:r>
          </w:p>
          <w:p w14:paraId="6F70AB3E" w14:textId="77777777" w:rsidR="00645202" w:rsidRPr="005A4082" w:rsidRDefault="00645202" w:rsidP="00DF36DC">
            <w:pPr>
              <w:pStyle w:val="a4"/>
              <w:suppressAutoHyphens/>
              <w:spacing w:after="0" w:line="240" w:lineRule="auto"/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45202" w:rsidRPr="00AF71AC" w14:paraId="52482077" w14:textId="77777777" w:rsidTr="00DF36DC">
        <w:trPr>
          <w:trHeight w:hRule="exact" w:val="12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8ED7" w14:textId="77777777" w:rsidR="00645202" w:rsidRPr="005A4082" w:rsidRDefault="00645202" w:rsidP="00DF36DC">
            <w:pPr>
              <w:pStyle w:val="20"/>
              <w:shd w:val="clear" w:color="auto" w:fill="auto"/>
              <w:spacing w:line="220" w:lineRule="exact"/>
              <w:ind w:left="240"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1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B7452" w14:textId="77777777" w:rsidR="00645202" w:rsidRPr="005A4082" w:rsidRDefault="00645202" w:rsidP="00DF36DC">
            <w:pPr>
              <w:pStyle w:val="20"/>
              <w:shd w:val="clear" w:color="auto" w:fill="auto"/>
              <w:spacing w:line="278" w:lineRule="exact"/>
              <w:ind w:firstLine="0"/>
              <w:rPr>
                <w:sz w:val="18"/>
                <w:szCs w:val="18"/>
              </w:rPr>
            </w:pPr>
            <w:r w:rsidRPr="005A4082">
              <w:rPr>
                <w:rStyle w:val="211pt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39B2" w14:textId="77777777" w:rsidR="00645202" w:rsidRPr="005A4082" w:rsidRDefault="00645202" w:rsidP="00DF36DC">
            <w:pPr>
              <w:shd w:val="clear" w:color="auto" w:fill="FFFFFF"/>
              <w:spacing w:after="0" w:line="240" w:lineRule="auto"/>
              <w:ind w:left="137" w:right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A40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1E942C38" w14:textId="77777777" w:rsidR="00645202" w:rsidRPr="005A4082" w:rsidRDefault="00645202" w:rsidP="00DF36DC">
            <w:pPr>
              <w:tabs>
                <w:tab w:val="left" w:pos="6452"/>
              </w:tabs>
              <w:ind w:left="137" w:right="5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5712FEB" w14:textId="77777777" w:rsidR="00645202" w:rsidRPr="005A4082" w:rsidRDefault="00645202" w:rsidP="00DF36DC">
            <w:pPr>
              <w:ind w:left="137" w:right="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0ADCCAB1" w14:textId="77777777" w:rsidR="00D95A2E" w:rsidRDefault="00D95A2E" w:rsidP="00D95A2E">
      <w:pPr>
        <w:pStyle w:val="a4"/>
        <w:shd w:val="clear" w:color="auto" w:fill="FFFFFF"/>
        <w:spacing w:after="0" w:line="240" w:lineRule="auto"/>
        <w:ind w:left="109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9862A" w14:textId="3617158B" w:rsidR="00D95A2E" w:rsidRDefault="00C825D0" w:rsidP="00C825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.о. сільського голов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 xml:space="preserve">  </w:t>
      </w:r>
      <w:r w:rsidRPr="009664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Андрій СЕРЕБРІЙ</w:t>
      </w:r>
    </w:p>
    <w:sectPr w:rsidR="00D95A2E" w:rsidSect="00932E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B03"/>
    <w:multiLevelType w:val="hybridMultilevel"/>
    <w:tmpl w:val="681C9610"/>
    <w:lvl w:ilvl="0" w:tplc="787A7F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358F4"/>
    <w:multiLevelType w:val="multilevel"/>
    <w:tmpl w:val="ABF8E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4B0514"/>
    <w:multiLevelType w:val="hybridMultilevel"/>
    <w:tmpl w:val="40CC2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00860"/>
    <w:multiLevelType w:val="hybridMultilevel"/>
    <w:tmpl w:val="9B7EC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30D5F"/>
    <w:multiLevelType w:val="multilevel"/>
    <w:tmpl w:val="3086F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A"/>
    <w:rsid w:val="00061FF3"/>
    <w:rsid w:val="00066E4A"/>
    <w:rsid w:val="00075949"/>
    <w:rsid w:val="00142199"/>
    <w:rsid w:val="00166469"/>
    <w:rsid w:val="00172985"/>
    <w:rsid w:val="001C49D2"/>
    <w:rsid w:val="00212089"/>
    <w:rsid w:val="00217A5C"/>
    <w:rsid w:val="00231D4C"/>
    <w:rsid w:val="00285D24"/>
    <w:rsid w:val="003E754A"/>
    <w:rsid w:val="00506D4B"/>
    <w:rsid w:val="00513FFF"/>
    <w:rsid w:val="00585A55"/>
    <w:rsid w:val="0060533D"/>
    <w:rsid w:val="00640106"/>
    <w:rsid w:val="00645202"/>
    <w:rsid w:val="0069469D"/>
    <w:rsid w:val="00787B0B"/>
    <w:rsid w:val="00827349"/>
    <w:rsid w:val="0089170C"/>
    <w:rsid w:val="008C6582"/>
    <w:rsid w:val="00904CB7"/>
    <w:rsid w:val="00982C4B"/>
    <w:rsid w:val="009B01BF"/>
    <w:rsid w:val="009C5B33"/>
    <w:rsid w:val="00AB6F40"/>
    <w:rsid w:val="00AE3BFB"/>
    <w:rsid w:val="00AF6892"/>
    <w:rsid w:val="00B05672"/>
    <w:rsid w:val="00B270C8"/>
    <w:rsid w:val="00B35BAB"/>
    <w:rsid w:val="00BF2833"/>
    <w:rsid w:val="00C825D0"/>
    <w:rsid w:val="00D23F2B"/>
    <w:rsid w:val="00D7231F"/>
    <w:rsid w:val="00D95A2E"/>
    <w:rsid w:val="00DE22FD"/>
    <w:rsid w:val="00E56F67"/>
    <w:rsid w:val="00E70AED"/>
    <w:rsid w:val="00EE6AD1"/>
    <w:rsid w:val="00F40F14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F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202"/>
    <w:pPr>
      <w:spacing w:after="0" w:line="240" w:lineRule="auto"/>
    </w:p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645202"/>
    <w:pPr>
      <w:ind w:left="720"/>
      <w:contextualSpacing/>
    </w:pPr>
  </w:style>
  <w:style w:type="paragraph" w:customStyle="1" w:styleId="3">
    <w:name w:val="Основной текст3"/>
    <w:basedOn w:val="a"/>
    <w:rsid w:val="00645202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6452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64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645202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4520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645202"/>
  </w:style>
  <w:style w:type="table" w:styleId="a6">
    <w:name w:val="Table Grid"/>
    <w:basedOn w:val="a1"/>
    <w:uiPriority w:val="39"/>
    <w:rsid w:val="009C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A5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231D4C"/>
  </w:style>
  <w:style w:type="character" w:customStyle="1" w:styleId="a9">
    <w:name w:val="Колонтитул"/>
    <w:basedOn w:val="a0"/>
    <w:rsid w:val="0023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AFFB-4C3F-4C0D-B156-29EB903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ецкий</dc:creator>
  <cp:keywords/>
  <dc:description/>
  <cp:lastModifiedBy>Bondarenko</cp:lastModifiedBy>
  <cp:revision>48</cp:revision>
  <cp:lastPrinted>2026-01-16T10:16:00Z</cp:lastPrinted>
  <dcterms:created xsi:type="dcterms:W3CDTF">2025-12-17T10:48:00Z</dcterms:created>
  <dcterms:modified xsi:type="dcterms:W3CDTF">2026-03-02T10:37:00Z</dcterms:modified>
</cp:coreProperties>
</file>